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BE47" w14:textId="3824DAE6" w:rsidR="00FB1F77" w:rsidRPr="00835F64" w:rsidRDefault="00C54446">
      <w:pPr>
        <w:rPr>
          <w:b/>
          <w:bCs/>
          <w:sz w:val="30"/>
          <w:szCs w:val="30"/>
        </w:rPr>
      </w:pPr>
      <w:r w:rsidRPr="00835F64">
        <w:rPr>
          <w:b/>
          <w:bCs/>
          <w:sz w:val="30"/>
          <w:szCs w:val="30"/>
        </w:rPr>
        <w:t>Nguyễn Khánh Nam – 20225749</w:t>
      </w:r>
    </w:p>
    <w:p w14:paraId="486FBEA7" w14:textId="727BE010" w:rsidR="00C54446" w:rsidRDefault="00E53328">
      <w:r>
        <w:t>Demo chương trình:</w:t>
      </w:r>
    </w:p>
    <w:sdt>
      <w:sdtPr>
        <w:rPr>
          <w:color w:val="auto"/>
        </w:rPr>
        <w:id w:val="-51930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:lang w:eastAsia="ja-JP"/>
          <w14:ligatures w14:val="standardContextual"/>
        </w:rPr>
      </w:sdtEndPr>
      <w:sdtContent>
        <w:p w14:paraId="1ACC9E37" w14:textId="1D7EA214" w:rsidR="00F271C9" w:rsidRPr="00835F64" w:rsidRDefault="00835F64">
          <w:pPr>
            <w:pStyle w:val="TOCHeading"/>
            <w:rPr>
              <w:color w:val="auto"/>
            </w:rPr>
          </w:pPr>
          <w:r w:rsidRPr="00835F64">
            <w:rPr>
              <w:color w:val="auto"/>
            </w:rPr>
            <w:t>Mục lục</w:t>
          </w:r>
        </w:p>
        <w:p w14:paraId="2DBC9042" w14:textId="6D99D044" w:rsidR="00835F64" w:rsidRDefault="00F271C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50067" w:history="1">
            <w:r w:rsidR="00835F64" w:rsidRPr="00304DB2">
              <w:rPr>
                <w:rStyle w:val="Hyperlink"/>
                <w:noProof/>
              </w:rPr>
              <w:t>Regis</w:t>
            </w:r>
            <w:r w:rsidR="00835F64" w:rsidRPr="00304DB2">
              <w:rPr>
                <w:rStyle w:val="Hyperlink"/>
                <w:noProof/>
              </w:rPr>
              <w:t>t</w:t>
            </w:r>
            <w:r w:rsidR="00835F64" w:rsidRPr="00304DB2">
              <w:rPr>
                <w:rStyle w:val="Hyperlink"/>
                <w:noProof/>
              </w:rPr>
              <w:t>er</w:t>
            </w:r>
            <w:r w:rsidR="00835F64">
              <w:rPr>
                <w:noProof/>
                <w:webHidden/>
              </w:rPr>
              <w:tab/>
            </w:r>
            <w:r w:rsidR="00835F64">
              <w:rPr>
                <w:noProof/>
                <w:webHidden/>
              </w:rPr>
              <w:fldChar w:fldCharType="begin"/>
            </w:r>
            <w:r w:rsidR="00835F64">
              <w:rPr>
                <w:noProof/>
                <w:webHidden/>
              </w:rPr>
              <w:instrText xml:space="preserve"> PAGEREF _Toc209650067 \h </w:instrText>
            </w:r>
            <w:r w:rsidR="00835F64">
              <w:rPr>
                <w:noProof/>
                <w:webHidden/>
              </w:rPr>
            </w:r>
            <w:r w:rsidR="00835F64">
              <w:rPr>
                <w:noProof/>
                <w:webHidden/>
              </w:rPr>
              <w:fldChar w:fldCharType="separate"/>
            </w:r>
            <w:r w:rsidR="00835F64">
              <w:rPr>
                <w:noProof/>
                <w:webHidden/>
              </w:rPr>
              <w:t>2</w:t>
            </w:r>
            <w:r w:rsidR="00835F64">
              <w:rPr>
                <w:noProof/>
                <w:webHidden/>
              </w:rPr>
              <w:fldChar w:fldCharType="end"/>
            </w:r>
          </w:hyperlink>
        </w:p>
        <w:p w14:paraId="35F6F1CB" w14:textId="2E4D0A69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68" w:history="1">
            <w:r w:rsidRPr="00304DB2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CCF7" w14:textId="5F10E414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69" w:history="1">
            <w:r w:rsidRPr="00304DB2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FFDD" w14:textId="02FE9237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70" w:history="1">
            <w:r w:rsidRPr="00304DB2">
              <w:rPr>
                <w:rStyle w:val="Hyperlink"/>
                <w:noProof/>
              </w:rPr>
              <w:t>Update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9CD9" w14:textId="49B70BD2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71" w:history="1">
            <w:r w:rsidRPr="00304DB2">
              <w:rPr>
                <w:rStyle w:val="Hyperlink"/>
                <w:noProof/>
              </w:rPr>
              <w:t>Rese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0953" w14:textId="48592336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72" w:history="1">
            <w:r w:rsidRPr="00304DB2">
              <w:rPr>
                <w:rStyle w:val="Hyperlink"/>
                <w:noProof/>
              </w:rPr>
              <w:t>View logi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7C7B" w14:textId="46452E55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73" w:history="1">
            <w:r w:rsidRPr="00304DB2">
              <w:rPr>
                <w:rStyle w:val="Hyperlink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7E4" w14:textId="517D7AD3" w:rsidR="00835F64" w:rsidRDefault="00835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50074" w:history="1">
            <w:r w:rsidRPr="00304DB2">
              <w:rPr>
                <w:rStyle w:val="Hyperlink"/>
                <w:noProof/>
              </w:rPr>
              <w:t>Adm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513D" w14:textId="3D112D63" w:rsidR="00F271C9" w:rsidRDefault="00F271C9">
          <w:r>
            <w:rPr>
              <w:b/>
              <w:bCs/>
              <w:noProof/>
            </w:rPr>
            <w:fldChar w:fldCharType="end"/>
          </w:r>
        </w:p>
      </w:sdtContent>
    </w:sdt>
    <w:p w14:paraId="30D0F4C0" w14:textId="77777777" w:rsidR="00E53328" w:rsidRDefault="00E53328"/>
    <w:p w14:paraId="2FCA44D3" w14:textId="2BACB7AC" w:rsidR="00C54446" w:rsidRDefault="00C54446" w:rsidP="00835F64">
      <w:pPr>
        <w:pStyle w:val="Heading2"/>
      </w:pPr>
      <w:bookmarkStart w:id="0" w:name="_Toc209650067"/>
      <w:r>
        <w:lastRenderedPageBreak/>
        <w:t>Register</w:t>
      </w:r>
      <w:bookmarkEnd w:id="0"/>
    </w:p>
    <w:p w14:paraId="596F1D2B" w14:textId="0A54B1FA" w:rsidR="00C54446" w:rsidRDefault="00BF7717" w:rsidP="00C54446">
      <w:r w:rsidRPr="00BF7717">
        <w:drawing>
          <wp:inline distT="0" distB="0" distL="0" distR="0" wp14:anchorId="6E3C842E" wp14:editId="5A5737F9">
            <wp:extent cx="5943600" cy="4079240"/>
            <wp:effectExtent l="0" t="0" r="0" b="0"/>
            <wp:docPr id="1940564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427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23D" w14:textId="77777777" w:rsidR="00C54446" w:rsidRDefault="00C54446" w:rsidP="00C54446"/>
    <w:p w14:paraId="098F9CBA" w14:textId="1E11663A" w:rsidR="00C54446" w:rsidRDefault="00C54446" w:rsidP="00835F64">
      <w:pPr>
        <w:pStyle w:val="Heading2"/>
      </w:pPr>
      <w:bookmarkStart w:id="1" w:name="_Toc209650068"/>
      <w:r>
        <w:lastRenderedPageBreak/>
        <w:t>Sign in</w:t>
      </w:r>
      <w:bookmarkEnd w:id="1"/>
    </w:p>
    <w:p w14:paraId="0008F3BE" w14:textId="2866F9DF" w:rsidR="00C54446" w:rsidRDefault="00BF7717" w:rsidP="00C54446">
      <w:r w:rsidRPr="00BF7717">
        <w:drawing>
          <wp:inline distT="0" distB="0" distL="0" distR="0" wp14:anchorId="118CA39A" wp14:editId="5E943DDE">
            <wp:extent cx="5943600" cy="5189220"/>
            <wp:effectExtent l="0" t="0" r="0" b="0"/>
            <wp:docPr id="912741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4186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98FA" w14:textId="77777777" w:rsidR="00C54446" w:rsidRDefault="00C54446" w:rsidP="00C54446"/>
    <w:p w14:paraId="2D994C51" w14:textId="5C1185F8" w:rsidR="00C54446" w:rsidRDefault="00C54446" w:rsidP="00835F64">
      <w:pPr>
        <w:pStyle w:val="Heading2"/>
      </w:pPr>
      <w:bookmarkStart w:id="2" w:name="_Toc209650069"/>
      <w:r>
        <w:lastRenderedPageBreak/>
        <w:t>Change password</w:t>
      </w:r>
      <w:bookmarkEnd w:id="2"/>
    </w:p>
    <w:p w14:paraId="42E8E74E" w14:textId="067A8161" w:rsidR="00C54446" w:rsidRDefault="00BF7717" w:rsidP="00C54446">
      <w:r w:rsidRPr="00BF7717">
        <w:drawing>
          <wp:inline distT="0" distB="0" distL="0" distR="0" wp14:anchorId="24C20808" wp14:editId="30A0F689">
            <wp:extent cx="5943600" cy="5052060"/>
            <wp:effectExtent l="0" t="0" r="0" b="0"/>
            <wp:docPr id="8003923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237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51C2" w14:textId="77777777" w:rsidR="00C54446" w:rsidRDefault="00C54446" w:rsidP="00C54446"/>
    <w:p w14:paraId="5E41552A" w14:textId="5DDD85A4" w:rsidR="00C54446" w:rsidRDefault="00C54446" w:rsidP="00835F64">
      <w:pPr>
        <w:pStyle w:val="Heading2"/>
      </w:pPr>
      <w:bookmarkStart w:id="3" w:name="_Toc209650070"/>
      <w:r>
        <w:lastRenderedPageBreak/>
        <w:t>Update account info</w:t>
      </w:r>
      <w:bookmarkEnd w:id="3"/>
    </w:p>
    <w:p w14:paraId="1B08C978" w14:textId="36D0E956" w:rsidR="00C54446" w:rsidRDefault="00BF7717" w:rsidP="00C54446">
      <w:r w:rsidRPr="00BF7717">
        <w:drawing>
          <wp:inline distT="0" distB="0" distL="0" distR="0" wp14:anchorId="0794550C" wp14:editId="5E5FC512">
            <wp:extent cx="5943600" cy="5248910"/>
            <wp:effectExtent l="0" t="0" r="0" b="8890"/>
            <wp:docPr id="1560954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404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D06D" w14:textId="5371BA5E" w:rsidR="00BF7717" w:rsidRDefault="00BF7717" w:rsidP="00C54446">
      <w:r w:rsidRPr="00BF7717">
        <w:drawing>
          <wp:inline distT="0" distB="0" distL="0" distR="0" wp14:anchorId="4D079864" wp14:editId="30D9B823">
            <wp:extent cx="5943600" cy="2160270"/>
            <wp:effectExtent l="0" t="0" r="0" b="0"/>
            <wp:docPr id="196480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8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216" w14:textId="77777777" w:rsidR="00BF7717" w:rsidRDefault="00BF7717" w:rsidP="00C54446"/>
    <w:p w14:paraId="674BB784" w14:textId="77777777" w:rsidR="00BF7717" w:rsidRDefault="00BF7717" w:rsidP="00C54446"/>
    <w:p w14:paraId="7283B57A" w14:textId="52DFAA97" w:rsidR="00C54446" w:rsidRDefault="00C54446" w:rsidP="00835F64">
      <w:pPr>
        <w:pStyle w:val="Heading2"/>
      </w:pPr>
      <w:bookmarkStart w:id="4" w:name="_Toc209650071"/>
      <w:r>
        <w:t>Reset program</w:t>
      </w:r>
      <w:bookmarkEnd w:id="4"/>
    </w:p>
    <w:p w14:paraId="46E8A06F" w14:textId="13C32895" w:rsidR="00BF7717" w:rsidRDefault="00BF7717" w:rsidP="00BF7717">
      <w:r w:rsidRPr="00BF7717">
        <w:drawing>
          <wp:inline distT="0" distB="0" distL="0" distR="0" wp14:anchorId="40F8A449" wp14:editId="4AB008E2">
            <wp:extent cx="5943600" cy="5352415"/>
            <wp:effectExtent l="0" t="0" r="0" b="635"/>
            <wp:docPr id="671705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0540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4A4" w14:textId="77777777" w:rsidR="00BF7717" w:rsidRDefault="00BF7717" w:rsidP="00BF7717"/>
    <w:p w14:paraId="5A002C51" w14:textId="77777777" w:rsidR="00BF7717" w:rsidRDefault="00BF7717" w:rsidP="00C54446">
      <w:pPr>
        <w:pStyle w:val="ListParagraph"/>
      </w:pPr>
    </w:p>
    <w:p w14:paraId="4C0BE130" w14:textId="77777777" w:rsidR="00BF7717" w:rsidRDefault="00BF7717" w:rsidP="00C54446">
      <w:pPr>
        <w:pStyle w:val="ListParagraph"/>
      </w:pPr>
    </w:p>
    <w:p w14:paraId="31E67E30" w14:textId="77777777" w:rsidR="00C54446" w:rsidRDefault="00C54446" w:rsidP="00C54446"/>
    <w:p w14:paraId="7CDEED4E" w14:textId="77777777" w:rsidR="00BF7717" w:rsidRDefault="00BF7717" w:rsidP="00C54446"/>
    <w:p w14:paraId="0FB08B17" w14:textId="77777777" w:rsidR="00BF7717" w:rsidRDefault="00BF7717" w:rsidP="00C54446"/>
    <w:p w14:paraId="34A45B74" w14:textId="77777777" w:rsidR="00BF7717" w:rsidRDefault="00BF7717" w:rsidP="00C54446"/>
    <w:p w14:paraId="037244A1" w14:textId="77777777" w:rsidR="00BF7717" w:rsidRDefault="00BF7717" w:rsidP="00C54446"/>
    <w:p w14:paraId="13BD1326" w14:textId="1A8D8ADC" w:rsidR="00C54446" w:rsidRDefault="00C54446" w:rsidP="00835F64">
      <w:pPr>
        <w:pStyle w:val="Heading2"/>
      </w:pPr>
      <w:bookmarkStart w:id="5" w:name="_Toc209650072"/>
      <w:r>
        <w:t>View login history</w:t>
      </w:r>
      <w:bookmarkEnd w:id="5"/>
    </w:p>
    <w:p w14:paraId="358F229C" w14:textId="2C308521" w:rsidR="00C54446" w:rsidRDefault="00BF7717" w:rsidP="00C54446">
      <w:r w:rsidRPr="00BF7717">
        <w:drawing>
          <wp:inline distT="0" distB="0" distL="0" distR="0" wp14:anchorId="5C7013C2" wp14:editId="07874657">
            <wp:extent cx="5943600" cy="5398135"/>
            <wp:effectExtent l="0" t="0" r="0" b="0"/>
            <wp:docPr id="370315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531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80E7" w14:textId="77777777" w:rsidR="00C54446" w:rsidRDefault="00C54446" w:rsidP="00C54446"/>
    <w:p w14:paraId="129996E4" w14:textId="02FCB29C" w:rsidR="00C54446" w:rsidRDefault="00C54446" w:rsidP="00835F64">
      <w:pPr>
        <w:pStyle w:val="Heading2"/>
      </w:pPr>
      <w:bookmarkStart w:id="6" w:name="_Toc209650073"/>
      <w:r>
        <w:lastRenderedPageBreak/>
        <w:t>Sign out</w:t>
      </w:r>
      <w:bookmarkEnd w:id="6"/>
    </w:p>
    <w:p w14:paraId="715C40F1" w14:textId="688743FD" w:rsidR="00C54446" w:rsidRDefault="00BF7717" w:rsidP="00C54446">
      <w:r w:rsidRPr="00BF7717">
        <w:drawing>
          <wp:inline distT="0" distB="0" distL="0" distR="0" wp14:anchorId="28482AA3" wp14:editId="06D515F2">
            <wp:extent cx="5943600" cy="4728845"/>
            <wp:effectExtent l="0" t="0" r="0" b="0"/>
            <wp:docPr id="14428118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1843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69CE" w14:textId="77777777" w:rsidR="00C54446" w:rsidRDefault="00C54446" w:rsidP="00C54446"/>
    <w:p w14:paraId="06CC96EF" w14:textId="045ACBE4" w:rsidR="00C54446" w:rsidRDefault="00C54446" w:rsidP="00835F64">
      <w:pPr>
        <w:pStyle w:val="Heading2"/>
      </w:pPr>
      <w:bookmarkStart w:id="7" w:name="_Toc209650074"/>
      <w:r>
        <w:lastRenderedPageBreak/>
        <w:t>Admin mode</w:t>
      </w:r>
      <w:bookmarkEnd w:id="7"/>
    </w:p>
    <w:p w14:paraId="0DD8880A" w14:textId="4EF16ACB" w:rsidR="00C54446" w:rsidRDefault="00BF7717" w:rsidP="00C54446">
      <w:r w:rsidRPr="00BF7717">
        <w:drawing>
          <wp:inline distT="0" distB="0" distL="0" distR="0" wp14:anchorId="1E9ACF9B" wp14:editId="15B4B680">
            <wp:extent cx="5943600" cy="4145915"/>
            <wp:effectExtent l="0" t="0" r="0" b="6985"/>
            <wp:docPr id="233955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5562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44D1" w14:textId="33B12BB0" w:rsidR="00C54446" w:rsidRDefault="00BF7717" w:rsidP="00C54446">
      <w:r w:rsidRPr="00BF7717">
        <w:lastRenderedPageBreak/>
        <w:drawing>
          <wp:inline distT="0" distB="0" distL="0" distR="0" wp14:anchorId="2EE5D016" wp14:editId="701A9DF9">
            <wp:extent cx="5943600" cy="5443220"/>
            <wp:effectExtent l="0" t="0" r="0" b="5080"/>
            <wp:docPr id="536216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69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D021" w14:textId="68E04C6F" w:rsidR="00BF7717" w:rsidRDefault="00BF7717" w:rsidP="00C54446">
      <w:r w:rsidRPr="00BF7717">
        <w:lastRenderedPageBreak/>
        <w:drawing>
          <wp:inline distT="0" distB="0" distL="0" distR="0" wp14:anchorId="753ACFA8" wp14:editId="5B8C7C47">
            <wp:extent cx="5943600" cy="5273040"/>
            <wp:effectExtent l="0" t="0" r="0" b="3810"/>
            <wp:docPr id="1785998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4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17">
        <w:lastRenderedPageBreak/>
        <w:drawing>
          <wp:inline distT="0" distB="0" distL="0" distR="0" wp14:anchorId="143B36B2" wp14:editId="566FB87C">
            <wp:extent cx="5943600" cy="4736465"/>
            <wp:effectExtent l="0" t="0" r="0" b="6985"/>
            <wp:docPr id="417664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469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17">
        <w:lastRenderedPageBreak/>
        <w:drawing>
          <wp:inline distT="0" distB="0" distL="0" distR="0" wp14:anchorId="7FE11E87" wp14:editId="7A13790B">
            <wp:extent cx="5943600" cy="5558790"/>
            <wp:effectExtent l="0" t="0" r="0" b="3810"/>
            <wp:docPr id="144319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2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C749E"/>
    <w:multiLevelType w:val="hybridMultilevel"/>
    <w:tmpl w:val="98463100"/>
    <w:lvl w:ilvl="0" w:tplc="3D7E7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46"/>
    <w:rsid w:val="00023BE1"/>
    <w:rsid w:val="00397F82"/>
    <w:rsid w:val="00835F64"/>
    <w:rsid w:val="00972ECF"/>
    <w:rsid w:val="00BF7717"/>
    <w:rsid w:val="00C54446"/>
    <w:rsid w:val="00E53328"/>
    <w:rsid w:val="00EB729E"/>
    <w:rsid w:val="00F271C9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6161"/>
  <w15:chartTrackingRefBased/>
  <w15:docId w15:val="{86382F65-A667-4B21-ADCC-8E2F0923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5F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44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71C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35F6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5F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C295-FDD8-49E3-B2B3-B1096DCF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ánh Nam</dc:creator>
  <cp:keywords/>
  <dc:description/>
  <cp:lastModifiedBy>Nguyễn Khánh Nam</cp:lastModifiedBy>
  <cp:revision>2</cp:revision>
  <dcterms:created xsi:type="dcterms:W3CDTF">2025-09-24T15:55:00Z</dcterms:created>
  <dcterms:modified xsi:type="dcterms:W3CDTF">2025-09-24T16:48:00Z</dcterms:modified>
</cp:coreProperties>
</file>